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C0FD2" w14:textId="77777777" w:rsidR="00FA0BF8" w:rsidRPr="00564C2B" w:rsidRDefault="000552A9" w:rsidP="000552A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GLOUCESTERSHIRE</w:t>
      </w:r>
      <w:r w:rsidR="00E06635" w:rsidRPr="00564C2B">
        <w:rPr>
          <w:sz w:val="40"/>
          <w:szCs w:val="40"/>
        </w:rPr>
        <w:t xml:space="preserve"> DA</w:t>
      </w:r>
    </w:p>
    <w:p w14:paraId="14C7AB81" w14:textId="77777777" w:rsidR="00E06635" w:rsidRDefault="00E06635" w:rsidP="00E06635"/>
    <w:p w14:paraId="4B0B40E4" w14:textId="77777777" w:rsidR="00E06635" w:rsidRDefault="00E06635" w:rsidP="00E06635">
      <w:pPr>
        <w:jc w:val="center"/>
      </w:pPr>
      <w:r>
        <w:t>THIS IS FOR ONE BOOKING AND ONE PITCH. MEMBERS ONLY</w:t>
      </w:r>
    </w:p>
    <w:p w14:paraId="09C53A2E" w14:textId="77777777" w:rsidR="00E06635" w:rsidRDefault="00E06635" w:rsidP="00E06635">
      <w:pPr>
        <w:jc w:val="center"/>
      </w:pPr>
    </w:p>
    <w:p w14:paraId="6E55B7E5" w14:textId="749B795E" w:rsidR="00E06635" w:rsidRPr="00564C2B" w:rsidRDefault="00564C2B" w:rsidP="00564C2B">
      <w:pPr>
        <w:tabs>
          <w:tab w:val="left" w:pos="5112"/>
        </w:tabs>
        <w:jc w:val="center"/>
        <w:rPr>
          <w:i/>
        </w:rPr>
      </w:pPr>
      <w:r w:rsidRPr="00564C2B">
        <w:rPr>
          <w:i/>
        </w:rPr>
        <w:t xml:space="preserve">BOOKING FORM FOR </w:t>
      </w:r>
      <w:r w:rsidR="00F6755F">
        <w:rPr>
          <w:i/>
        </w:rPr>
        <w:t>Tudor Caravan Site 19</w:t>
      </w:r>
      <w:r w:rsidR="00F6755F" w:rsidRPr="00F6755F">
        <w:rPr>
          <w:i/>
          <w:vertAlign w:val="superscript"/>
        </w:rPr>
        <w:t>th</w:t>
      </w:r>
      <w:r w:rsidR="00F6755F">
        <w:rPr>
          <w:i/>
        </w:rPr>
        <w:t xml:space="preserve"> – 23</w:t>
      </w:r>
      <w:r w:rsidR="00F6755F" w:rsidRPr="00F6755F">
        <w:rPr>
          <w:i/>
          <w:vertAlign w:val="superscript"/>
        </w:rPr>
        <w:t>rd</w:t>
      </w:r>
      <w:r w:rsidR="00F6755F">
        <w:rPr>
          <w:i/>
        </w:rPr>
        <w:t xml:space="preserve"> November 2020</w:t>
      </w:r>
    </w:p>
    <w:p w14:paraId="697CCD71" w14:textId="77777777" w:rsidR="00A95881" w:rsidRDefault="00A95881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3692"/>
      </w:tblGrid>
      <w:tr w:rsidR="00793A44" w:rsidRPr="008B0954" w14:paraId="34FDEE4E" w14:textId="77777777" w:rsidTr="008B0954">
        <w:trPr>
          <w:trHeight w:val="539"/>
        </w:trPr>
        <w:tc>
          <w:tcPr>
            <w:tcW w:w="1386" w:type="dxa"/>
            <w:shd w:val="clear" w:color="auto" w:fill="CCCCCC"/>
          </w:tcPr>
          <w:p w14:paraId="73E24EA0" w14:textId="77777777" w:rsidR="00793A44" w:rsidRPr="008B0954" w:rsidRDefault="00793A44" w:rsidP="008B0954">
            <w:r w:rsidRPr="008B0954">
              <w:t>NAME</w:t>
            </w:r>
          </w:p>
        </w:tc>
        <w:tc>
          <w:tcPr>
            <w:tcW w:w="3692" w:type="dxa"/>
            <w:shd w:val="clear" w:color="auto" w:fill="auto"/>
          </w:tcPr>
          <w:p w14:paraId="4BEF4384" w14:textId="77777777" w:rsidR="00793A44" w:rsidRPr="008B0954" w:rsidRDefault="00793A44" w:rsidP="008B0954">
            <w:pPr>
              <w:tabs>
                <w:tab w:val="left" w:pos="2590"/>
              </w:tabs>
            </w:pPr>
            <w:r w:rsidRPr="008B09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0"/>
          </w:p>
        </w:tc>
      </w:tr>
      <w:tr w:rsidR="00793A44" w:rsidRPr="008B0954" w14:paraId="0F16D32E" w14:textId="77777777" w:rsidTr="008B0954">
        <w:trPr>
          <w:trHeight w:val="1840"/>
        </w:trPr>
        <w:tc>
          <w:tcPr>
            <w:tcW w:w="1386" w:type="dxa"/>
            <w:shd w:val="clear" w:color="auto" w:fill="CCCCCC"/>
          </w:tcPr>
          <w:p w14:paraId="0CABE787" w14:textId="77777777" w:rsidR="00793A44" w:rsidRPr="008B0954" w:rsidRDefault="00793A44" w:rsidP="008B0954">
            <w:r w:rsidRPr="008B0954">
              <w:t xml:space="preserve"> ADDRESS</w:t>
            </w:r>
          </w:p>
        </w:tc>
        <w:tc>
          <w:tcPr>
            <w:tcW w:w="3692" w:type="dxa"/>
            <w:shd w:val="clear" w:color="auto" w:fill="auto"/>
          </w:tcPr>
          <w:p w14:paraId="39DDDA92" w14:textId="77777777" w:rsidR="00793A44" w:rsidRPr="008B0954" w:rsidRDefault="00793A44" w:rsidP="008B0954">
            <w:r w:rsidRPr="008B095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"/>
            <w:r w:rsidRPr="008B095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2"/>
          </w:p>
        </w:tc>
      </w:tr>
      <w:tr w:rsidR="00793A44" w:rsidRPr="008B0954" w14:paraId="520A0318" w14:textId="77777777" w:rsidTr="008B0954">
        <w:trPr>
          <w:trHeight w:val="2223"/>
        </w:trPr>
        <w:tc>
          <w:tcPr>
            <w:tcW w:w="1386" w:type="dxa"/>
            <w:shd w:val="clear" w:color="auto" w:fill="CCCCCC"/>
          </w:tcPr>
          <w:p w14:paraId="79B051C4" w14:textId="77777777" w:rsidR="00793A44" w:rsidRPr="008B0954" w:rsidRDefault="00793A44" w:rsidP="008B0954">
            <w:r w:rsidRPr="008B0954">
              <w:t>UNIT TYPE</w:t>
            </w:r>
          </w:p>
        </w:tc>
        <w:tc>
          <w:tcPr>
            <w:tcW w:w="3692" w:type="dxa"/>
            <w:shd w:val="clear" w:color="auto" w:fill="auto"/>
          </w:tcPr>
          <w:p w14:paraId="7C3DC608" w14:textId="77777777" w:rsidR="00793A44" w:rsidRPr="008B0954" w:rsidRDefault="00793A44" w:rsidP="008B0954">
            <w:pPr>
              <w:tabs>
                <w:tab w:val="left" w:pos="4544"/>
              </w:tabs>
            </w:pPr>
            <w:r w:rsidRPr="008B0954">
              <w:t xml:space="preserve">CARAVAN                                     </w:t>
            </w:r>
            <w:r w:rsidR="00364F39" w:rsidRPr="008B0954">
              <w:t xml:space="preserve"> </w:t>
            </w:r>
            <w:r w:rsidRPr="008B09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8B0954">
              <w:instrText xml:space="preserve"> FORMCHECKBOX </w:instrText>
            </w:r>
            <w:r w:rsidR="00BE653C">
              <w:fldChar w:fldCharType="separate"/>
            </w:r>
            <w:r w:rsidRPr="008B0954">
              <w:fldChar w:fldCharType="end"/>
            </w:r>
            <w:bookmarkEnd w:id="3"/>
          </w:p>
          <w:p w14:paraId="68E32E98" w14:textId="77777777" w:rsidR="00793A44" w:rsidRPr="008B0954" w:rsidRDefault="00793A44" w:rsidP="008B0954"/>
          <w:p w14:paraId="6E7F69A3" w14:textId="77777777" w:rsidR="00793A44" w:rsidRPr="008B0954" w:rsidRDefault="00793A44" w:rsidP="008B0954">
            <w:r w:rsidRPr="008B0954">
              <w:t xml:space="preserve">MOTORHOME                             </w:t>
            </w:r>
            <w:r w:rsidR="00364F39" w:rsidRPr="008B0954">
              <w:t xml:space="preserve"> </w:t>
            </w:r>
            <w:r w:rsidRPr="008B09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8B0954">
              <w:instrText xml:space="preserve"> FORMCHECKBOX </w:instrText>
            </w:r>
            <w:r w:rsidR="00BE653C">
              <w:fldChar w:fldCharType="separate"/>
            </w:r>
            <w:r w:rsidRPr="008B0954">
              <w:fldChar w:fldCharType="end"/>
            </w:r>
            <w:bookmarkEnd w:id="4"/>
          </w:p>
          <w:p w14:paraId="29048C0D" w14:textId="77777777" w:rsidR="00793A44" w:rsidRPr="008B0954" w:rsidRDefault="00793A44" w:rsidP="008B0954"/>
          <w:p w14:paraId="2E7D8FB0" w14:textId="77777777" w:rsidR="00793A44" w:rsidRPr="008B0954" w:rsidRDefault="00793A44" w:rsidP="008B0954">
            <w:r w:rsidRPr="008B0954">
              <w:t xml:space="preserve">TENT                                             </w:t>
            </w:r>
            <w:r w:rsidR="00364F39" w:rsidRPr="008B0954">
              <w:t xml:space="preserve">  </w:t>
            </w:r>
            <w:r w:rsidRPr="008B09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8B0954">
              <w:instrText xml:space="preserve"> FORMCHECKBOX </w:instrText>
            </w:r>
            <w:r w:rsidR="00BE653C">
              <w:fldChar w:fldCharType="separate"/>
            </w:r>
            <w:r w:rsidRPr="008B0954">
              <w:fldChar w:fldCharType="end"/>
            </w:r>
            <w:bookmarkEnd w:id="5"/>
          </w:p>
          <w:p w14:paraId="21FE18EC" w14:textId="77777777" w:rsidR="00793A44" w:rsidRPr="008B0954" w:rsidRDefault="00793A44" w:rsidP="008B0954"/>
          <w:p w14:paraId="2C0EE23D" w14:textId="77777777" w:rsidR="00793A44" w:rsidRPr="008B0954" w:rsidRDefault="00793A44" w:rsidP="008B0954">
            <w:r w:rsidRPr="008B0954">
              <w:t xml:space="preserve">TRAILER TENT                          </w:t>
            </w:r>
            <w:r w:rsidR="00364F39" w:rsidRPr="008B0954">
              <w:t xml:space="preserve">  </w:t>
            </w:r>
            <w:r w:rsidRPr="008B095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8B0954">
              <w:instrText xml:space="preserve"> FORMCHECKBOX </w:instrText>
            </w:r>
            <w:r w:rsidR="00BE653C">
              <w:fldChar w:fldCharType="separate"/>
            </w:r>
            <w:r w:rsidRPr="008B0954">
              <w:fldChar w:fldCharType="end"/>
            </w:r>
            <w:bookmarkEnd w:id="6"/>
          </w:p>
        </w:tc>
      </w:tr>
    </w:tbl>
    <w:p w14:paraId="65258DC0" w14:textId="77777777" w:rsidR="008B0954" w:rsidRPr="008B0954" w:rsidRDefault="008B0954" w:rsidP="008B095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3448"/>
      </w:tblGrid>
      <w:tr w:rsidR="00793A44" w:rsidRPr="008B0954" w14:paraId="70EF2ED2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6CBBFD60" w14:textId="77777777" w:rsidR="00793A44" w:rsidRPr="008B0954" w:rsidRDefault="00793A44">
            <w:r w:rsidRPr="008B0954">
              <w:t>MEMBERSHIP NUMBER</w:t>
            </w:r>
          </w:p>
        </w:tc>
        <w:tc>
          <w:tcPr>
            <w:tcW w:w="3448" w:type="dxa"/>
            <w:shd w:val="clear" w:color="auto" w:fill="auto"/>
          </w:tcPr>
          <w:p w14:paraId="02F44B08" w14:textId="77777777" w:rsidR="00793A44" w:rsidRPr="008B0954" w:rsidRDefault="005F1707">
            <w:r w:rsidRPr="008B09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7"/>
          </w:p>
        </w:tc>
      </w:tr>
      <w:tr w:rsidR="00793A44" w:rsidRPr="008B0954" w14:paraId="6AD8583A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22E421FC" w14:textId="77777777" w:rsidR="00793A44" w:rsidRPr="008B0954" w:rsidRDefault="00793A44">
            <w:r w:rsidRPr="008B0954">
              <w:t>DA/REGION</w:t>
            </w:r>
          </w:p>
        </w:tc>
        <w:tc>
          <w:tcPr>
            <w:tcW w:w="3448" w:type="dxa"/>
            <w:shd w:val="clear" w:color="auto" w:fill="auto"/>
          </w:tcPr>
          <w:p w14:paraId="24F8761F" w14:textId="77777777" w:rsidR="00793A44" w:rsidRPr="008B0954" w:rsidRDefault="005F1707">
            <w:r w:rsidRPr="008B095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8"/>
          </w:p>
        </w:tc>
      </w:tr>
      <w:tr w:rsidR="00793A44" w:rsidRPr="008B0954" w14:paraId="1333DFCD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08BDA887" w14:textId="77777777" w:rsidR="00793A44" w:rsidRPr="008B0954" w:rsidRDefault="005F1707">
            <w:r w:rsidRPr="008B0954">
              <w:t xml:space="preserve">HOME TELEPHONE </w:t>
            </w:r>
          </w:p>
        </w:tc>
        <w:tc>
          <w:tcPr>
            <w:tcW w:w="3448" w:type="dxa"/>
            <w:shd w:val="clear" w:color="auto" w:fill="auto"/>
          </w:tcPr>
          <w:p w14:paraId="6EF6F578" w14:textId="77777777" w:rsidR="00793A44" w:rsidRPr="008B0954" w:rsidRDefault="005F1707">
            <w:r w:rsidRPr="008B095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9"/>
          </w:p>
        </w:tc>
      </w:tr>
      <w:tr w:rsidR="00793A44" w:rsidRPr="008B0954" w14:paraId="43774D1D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481D81D5" w14:textId="77777777" w:rsidR="00793A44" w:rsidRPr="008B0954" w:rsidRDefault="005F1707">
            <w:r w:rsidRPr="008B0954">
              <w:t>MOBILE TELEPHONE</w:t>
            </w:r>
          </w:p>
        </w:tc>
        <w:tc>
          <w:tcPr>
            <w:tcW w:w="3448" w:type="dxa"/>
            <w:shd w:val="clear" w:color="auto" w:fill="auto"/>
          </w:tcPr>
          <w:p w14:paraId="2F0A915C" w14:textId="77777777" w:rsidR="00793A44" w:rsidRPr="008B0954" w:rsidRDefault="005F1707">
            <w:r w:rsidRPr="008B09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0"/>
          </w:p>
        </w:tc>
      </w:tr>
      <w:tr w:rsidR="00793A44" w:rsidRPr="008B0954" w14:paraId="1EE9FC65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52D63171" w14:textId="77777777" w:rsidR="00793A44" w:rsidRPr="008B0954" w:rsidRDefault="005F1707">
            <w:r w:rsidRPr="008B0954">
              <w:t>EMAIL ADDRESS</w:t>
            </w:r>
          </w:p>
        </w:tc>
        <w:tc>
          <w:tcPr>
            <w:tcW w:w="3448" w:type="dxa"/>
            <w:shd w:val="clear" w:color="auto" w:fill="auto"/>
          </w:tcPr>
          <w:p w14:paraId="7E33A911" w14:textId="77777777" w:rsidR="00793A44" w:rsidRPr="008B0954" w:rsidRDefault="00F02325">
            <w:r w:rsidRPr="008B095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1"/>
          </w:p>
        </w:tc>
      </w:tr>
      <w:tr w:rsidR="00793A44" w:rsidRPr="008B0954" w14:paraId="75A49C14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1184750D" w14:textId="77777777" w:rsidR="00793A44" w:rsidRPr="008B0954" w:rsidRDefault="005F1707">
            <w:r w:rsidRPr="008B0954">
              <w:t>NO. OF ADULTS</w:t>
            </w:r>
          </w:p>
        </w:tc>
        <w:tc>
          <w:tcPr>
            <w:tcW w:w="3448" w:type="dxa"/>
            <w:shd w:val="clear" w:color="auto" w:fill="auto"/>
          </w:tcPr>
          <w:p w14:paraId="218B3CB4" w14:textId="77777777" w:rsidR="00793A44" w:rsidRPr="008B0954" w:rsidRDefault="00F02325" w:rsidP="00F02325">
            <w:r w:rsidRPr="008B0954">
              <w:fldChar w:fldCharType="begin">
                <w:ffData>
                  <w:name w:val="Text9"/>
                  <w:enabled/>
                  <w:calcOnExit/>
                  <w:textInput>
                    <w:format w:val="LOWERCASE"/>
                  </w:textInput>
                </w:ffData>
              </w:fldChar>
            </w:r>
            <w:bookmarkStart w:id="12" w:name="Text9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fldChar w:fldCharType="end"/>
            </w:r>
            <w:bookmarkEnd w:id="12"/>
          </w:p>
        </w:tc>
      </w:tr>
      <w:tr w:rsidR="00793A44" w:rsidRPr="008B0954" w14:paraId="35E6473D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4704B189" w14:textId="77777777" w:rsidR="00793A44" w:rsidRPr="008B0954" w:rsidRDefault="005F1707">
            <w:r w:rsidRPr="008B0954">
              <w:t>NO. OF CCY</w:t>
            </w:r>
          </w:p>
        </w:tc>
        <w:tc>
          <w:tcPr>
            <w:tcW w:w="3448" w:type="dxa"/>
            <w:shd w:val="clear" w:color="auto" w:fill="auto"/>
          </w:tcPr>
          <w:p w14:paraId="1A1BC1CB" w14:textId="77777777" w:rsidR="00793A44" w:rsidRPr="008B0954" w:rsidRDefault="005F1707">
            <w:r w:rsidRPr="008B095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3"/>
          </w:p>
        </w:tc>
      </w:tr>
      <w:tr w:rsidR="00793A44" w:rsidRPr="008B0954" w14:paraId="7685FE84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5E47B55E" w14:textId="77777777" w:rsidR="00793A44" w:rsidRPr="008B0954" w:rsidRDefault="005F1707">
            <w:r w:rsidRPr="008B0954">
              <w:t>NO. OF CHILDREN</w:t>
            </w:r>
          </w:p>
        </w:tc>
        <w:tc>
          <w:tcPr>
            <w:tcW w:w="3448" w:type="dxa"/>
            <w:shd w:val="clear" w:color="auto" w:fill="auto"/>
          </w:tcPr>
          <w:p w14:paraId="0005B88F" w14:textId="77777777" w:rsidR="00793A44" w:rsidRPr="008B0954" w:rsidRDefault="005F1707">
            <w:r w:rsidRPr="008B095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4"/>
          </w:p>
        </w:tc>
      </w:tr>
    </w:tbl>
    <w:p w14:paraId="0D82137B" w14:textId="77777777" w:rsidR="008B0954" w:rsidRPr="008B0954" w:rsidRDefault="008B0954" w:rsidP="008B0954">
      <w:pPr>
        <w:rPr>
          <w:vanish/>
        </w:rPr>
      </w:pPr>
    </w:p>
    <w:tbl>
      <w:tblPr>
        <w:tblpPr w:leftFromText="180" w:rightFromText="180" w:vertAnchor="text" w:horzAnchor="page" w:tblpX="608" w:tblpY="418"/>
        <w:tblW w:w="7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4544"/>
      </w:tblGrid>
      <w:tr w:rsidR="005F1707" w:rsidRPr="008B0954" w14:paraId="4911F071" w14:textId="77777777" w:rsidTr="008B0954">
        <w:trPr>
          <w:trHeight w:val="554"/>
        </w:trPr>
        <w:tc>
          <w:tcPr>
            <w:tcW w:w="3090" w:type="dxa"/>
            <w:shd w:val="clear" w:color="auto" w:fill="CCCCCC"/>
          </w:tcPr>
          <w:p w14:paraId="52320AF5" w14:textId="77777777" w:rsidR="005F1707" w:rsidRPr="008B0954" w:rsidRDefault="005F1707" w:rsidP="008B0954">
            <w:pPr>
              <w:tabs>
                <w:tab w:val="left" w:pos="3408"/>
              </w:tabs>
            </w:pPr>
            <w:r w:rsidRPr="008B0954">
              <w:t>VEHICLE REGISTRATION</w:t>
            </w:r>
          </w:p>
        </w:tc>
        <w:tc>
          <w:tcPr>
            <w:tcW w:w="4544" w:type="dxa"/>
            <w:shd w:val="clear" w:color="auto" w:fill="auto"/>
          </w:tcPr>
          <w:p w14:paraId="64DB3876" w14:textId="77777777" w:rsidR="005F1707" w:rsidRPr="008B0954" w:rsidRDefault="00F02325" w:rsidP="008B0954">
            <w:pPr>
              <w:tabs>
                <w:tab w:val="left" w:pos="3408"/>
              </w:tabs>
            </w:pPr>
            <w:r w:rsidRPr="008B095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5"/>
          </w:p>
        </w:tc>
      </w:tr>
    </w:tbl>
    <w:p w14:paraId="5041F644" w14:textId="77777777" w:rsidR="00793A44" w:rsidRDefault="00793A44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6"/>
        <w:gridCol w:w="3207"/>
      </w:tblGrid>
      <w:tr w:rsidR="005F1707" w:rsidRPr="008B0954" w14:paraId="526640F5" w14:textId="77777777" w:rsidTr="008B0954">
        <w:trPr>
          <w:trHeight w:val="567"/>
        </w:trPr>
        <w:tc>
          <w:tcPr>
            <w:tcW w:w="7776" w:type="dxa"/>
            <w:shd w:val="clear" w:color="auto" w:fill="auto"/>
          </w:tcPr>
          <w:p w14:paraId="0D917908" w14:textId="506C4377" w:rsidR="005F1707" w:rsidRPr="008B0954" w:rsidRDefault="005227D8" w:rsidP="008B0954">
            <w:pPr>
              <w:tabs>
                <w:tab w:val="left" w:pos="5822"/>
              </w:tabs>
            </w:pPr>
            <w:r w:rsidRPr="008B0954">
              <w:t>DETAILS BASED</w:t>
            </w:r>
            <w:r w:rsidR="00AA61E0" w:rsidRPr="008B0954">
              <w:t xml:space="preserve"> ON A FAMILY UNIT. 2 ADULTS &amp;</w:t>
            </w:r>
            <w:r w:rsidR="005F1707" w:rsidRPr="008B0954">
              <w:t xml:space="preserve"> CHILDREN UNDER 18</w:t>
            </w:r>
          </w:p>
        </w:tc>
        <w:tc>
          <w:tcPr>
            <w:tcW w:w="3207" w:type="dxa"/>
            <w:shd w:val="clear" w:color="auto" w:fill="auto"/>
          </w:tcPr>
          <w:p w14:paraId="20DCD1B8" w14:textId="09045035" w:rsidR="005F1707" w:rsidRPr="008B0954" w:rsidRDefault="000552A9" w:rsidP="008B0954">
            <w:pPr>
              <w:tabs>
                <w:tab w:val="left" w:pos="5822"/>
              </w:tabs>
            </w:pPr>
            <w:r w:rsidRPr="008B0954">
              <w:t>£</w:t>
            </w:r>
            <w:r w:rsidR="00F6755F">
              <w:t>20</w:t>
            </w:r>
            <w:r w:rsidRPr="008B0954">
              <w:t>.00</w:t>
            </w:r>
            <w:r w:rsidR="000654C4" w:rsidRPr="008B0954">
              <w:t xml:space="preserve"> PUN INC EHU</w:t>
            </w:r>
          </w:p>
        </w:tc>
      </w:tr>
      <w:tr w:rsidR="005F1707" w:rsidRPr="008B0954" w14:paraId="471B511B" w14:textId="77777777" w:rsidTr="008B0954">
        <w:trPr>
          <w:trHeight w:val="567"/>
        </w:trPr>
        <w:tc>
          <w:tcPr>
            <w:tcW w:w="7776" w:type="dxa"/>
            <w:shd w:val="clear" w:color="auto" w:fill="auto"/>
          </w:tcPr>
          <w:p w14:paraId="37D6CAED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rPr>
                <w:highlight w:val="yellow"/>
              </w:rPr>
              <w:t>ADDITIONAL ADULTS MUST BE MEMBERS</w:t>
            </w:r>
          </w:p>
        </w:tc>
        <w:tc>
          <w:tcPr>
            <w:tcW w:w="3207" w:type="dxa"/>
            <w:shd w:val="clear" w:color="auto" w:fill="auto"/>
          </w:tcPr>
          <w:p w14:paraId="4633AA5B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rPr>
                <w:highlight w:val="yellow"/>
              </w:rPr>
              <w:t>£5 PER ADDITIONAL **ADULT PER NIGHT</w:t>
            </w:r>
            <w:r w:rsidRPr="008B0954">
              <w:rPr>
                <w:sz w:val="36"/>
                <w:szCs w:val="36"/>
                <w:highlight w:val="yellow"/>
              </w:rPr>
              <w:t xml:space="preserve"> </w:t>
            </w:r>
            <w:r w:rsidRPr="008B0954">
              <w:rPr>
                <w:highlight w:val="yellow"/>
              </w:rPr>
              <w:t>**</w:t>
            </w:r>
          </w:p>
        </w:tc>
      </w:tr>
      <w:tr w:rsidR="005F1707" w:rsidRPr="008B0954" w14:paraId="43DB475D" w14:textId="77777777" w:rsidTr="008B0954">
        <w:trPr>
          <w:trHeight w:val="567"/>
        </w:trPr>
        <w:tc>
          <w:tcPr>
            <w:tcW w:w="7776" w:type="dxa"/>
            <w:shd w:val="clear" w:color="auto" w:fill="auto"/>
          </w:tcPr>
          <w:p w14:paraId="7E034FCC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t>START DATE</w:t>
            </w:r>
          </w:p>
        </w:tc>
        <w:tc>
          <w:tcPr>
            <w:tcW w:w="3207" w:type="dxa"/>
            <w:shd w:val="clear" w:color="auto" w:fill="auto"/>
          </w:tcPr>
          <w:p w14:paraId="601940E4" w14:textId="77777777" w:rsidR="005F1707" w:rsidRPr="008B0954" w:rsidRDefault="00F02325" w:rsidP="008B0954">
            <w:pPr>
              <w:tabs>
                <w:tab w:val="left" w:pos="5822"/>
              </w:tabs>
            </w:pPr>
            <w:r w:rsidRPr="008B0954">
              <w:fldChar w:fldCharType="begin">
                <w:ffData>
                  <w:name w:val="Text14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6" w:name="Text14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t> </w:t>
            </w:r>
            <w:r w:rsidRPr="008B0954">
              <w:fldChar w:fldCharType="end"/>
            </w:r>
            <w:bookmarkEnd w:id="16"/>
          </w:p>
        </w:tc>
      </w:tr>
      <w:tr w:rsidR="005F1707" w:rsidRPr="008B0954" w14:paraId="0AC7723E" w14:textId="77777777" w:rsidTr="008B0954">
        <w:trPr>
          <w:trHeight w:val="567"/>
        </w:trPr>
        <w:tc>
          <w:tcPr>
            <w:tcW w:w="7776" w:type="dxa"/>
            <w:tcBorders>
              <w:bottom w:val="single" w:sz="4" w:space="0" w:color="auto"/>
            </w:tcBorders>
            <w:shd w:val="clear" w:color="auto" w:fill="auto"/>
          </w:tcPr>
          <w:p w14:paraId="4E4DA123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t>DEPART DATE</w:t>
            </w:r>
          </w:p>
        </w:tc>
        <w:tc>
          <w:tcPr>
            <w:tcW w:w="3207" w:type="dxa"/>
            <w:shd w:val="clear" w:color="auto" w:fill="auto"/>
          </w:tcPr>
          <w:p w14:paraId="132B9A34" w14:textId="77777777" w:rsidR="005F1707" w:rsidRPr="008B0954" w:rsidRDefault="00F02325" w:rsidP="008B0954">
            <w:pPr>
              <w:tabs>
                <w:tab w:val="left" w:pos="5822"/>
              </w:tabs>
            </w:pPr>
            <w:r w:rsidRPr="008B0954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7" w:name="Text15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7"/>
          </w:p>
        </w:tc>
      </w:tr>
      <w:tr w:rsidR="005F1707" w:rsidRPr="008B0954" w14:paraId="33C9B282" w14:textId="77777777" w:rsidTr="008B0954">
        <w:trPr>
          <w:trHeight w:val="567"/>
        </w:trPr>
        <w:tc>
          <w:tcPr>
            <w:tcW w:w="7776" w:type="dxa"/>
            <w:tcBorders>
              <w:bottom w:val="single" w:sz="4" w:space="0" w:color="auto"/>
            </w:tcBorders>
            <w:shd w:val="clear" w:color="auto" w:fill="CCCCCC"/>
          </w:tcPr>
          <w:p w14:paraId="20767497" w14:textId="77777777" w:rsidR="005F1707" w:rsidRPr="008B0954" w:rsidRDefault="000654C4" w:rsidP="008B0954">
            <w:pPr>
              <w:tabs>
                <w:tab w:val="left" w:pos="5822"/>
              </w:tabs>
              <w:rPr>
                <w:sz w:val="32"/>
                <w:szCs w:val="32"/>
              </w:rPr>
            </w:pPr>
            <w:r w:rsidRPr="008B0954">
              <w:rPr>
                <w:sz w:val="32"/>
                <w:szCs w:val="32"/>
              </w:rPr>
              <w:t>TOTAL NIGHTS</w:t>
            </w:r>
          </w:p>
        </w:tc>
        <w:tc>
          <w:tcPr>
            <w:tcW w:w="3207" w:type="dxa"/>
            <w:shd w:val="clear" w:color="auto" w:fill="auto"/>
          </w:tcPr>
          <w:p w14:paraId="7B6383F1" w14:textId="77777777" w:rsidR="005F1707" w:rsidRPr="008B0954" w:rsidRDefault="00364F39" w:rsidP="008B0954">
            <w:pPr>
              <w:tabs>
                <w:tab w:val="left" w:pos="5822"/>
              </w:tabs>
            </w:pPr>
            <w:r w:rsidRPr="008B095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8"/>
          </w:p>
        </w:tc>
      </w:tr>
      <w:tr w:rsidR="000654C4" w:rsidRPr="008B0954" w14:paraId="00BC8F2E" w14:textId="77777777" w:rsidTr="008B0954">
        <w:trPr>
          <w:trHeight w:val="565"/>
        </w:trPr>
        <w:tc>
          <w:tcPr>
            <w:tcW w:w="7776" w:type="dxa"/>
            <w:shd w:val="clear" w:color="auto" w:fill="CCCCCC"/>
          </w:tcPr>
          <w:p w14:paraId="5BD1E5BD" w14:textId="77777777" w:rsidR="000654C4" w:rsidRPr="008B0954" w:rsidRDefault="000654C4" w:rsidP="008B0954">
            <w:pPr>
              <w:tabs>
                <w:tab w:val="left" w:pos="5822"/>
              </w:tabs>
              <w:rPr>
                <w:sz w:val="36"/>
                <w:szCs w:val="36"/>
              </w:rPr>
            </w:pPr>
            <w:r w:rsidRPr="008B0954">
              <w:rPr>
                <w:sz w:val="36"/>
                <w:szCs w:val="36"/>
              </w:rPr>
              <w:t>TOTAL COST</w:t>
            </w:r>
          </w:p>
        </w:tc>
        <w:tc>
          <w:tcPr>
            <w:tcW w:w="3207" w:type="dxa"/>
            <w:shd w:val="clear" w:color="auto" w:fill="auto"/>
          </w:tcPr>
          <w:p w14:paraId="1E676C90" w14:textId="77777777" w:rsidR="000654C4" w:rsidRPr="008B0954" w:rsidRDefault="00364F39" w:rsidP="008B0954">
            <w:pPr>
              <w:tabs>
                <w:tab w:val="left" w:pos="5822"/>
              </w:tabs>
            </w:pPr>
            <w:r w:rsidRPr="008B095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8B0954">
              <w:instrText xml:space="preserve"> FORMTEXT </w:instrText>
            </w:r>
            <w:r w:rsidRPr="008B0954">
              <w:fldChar w:fldCharType="separate"/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rPr>
                <w:noProof/>
              </w:rPr>
              <w:t> </w:t>
            </w:r>
            <w:r w:rsidRPr="008B0954">
              <w:fldChar w:fldCharType="end"/>
            </w:r>
            <w:bookmarkEnd w:id="19"/>
          </w:p>
        </w:tc>
      </w:tr>
    </w:tbl>
    <w:p w14:paraId="5CCD9A65" w14:textId="77777777" w:rsidR="000654C4" w:rsidRDefault="000654C4" w:rsidP="00DB5AE2">
      <w:pPr>
        <w:tabs>
          <w:tab w:val="left" w:pos="5822"/>
        </w:tabs>
      </w:pPr>
    </w:p>
    <w:p w14:paraId="56A907DB" w14:textId="77777777" w:rsidR="000654C4" w:rsidRDefault="000654C4" w:rsidP="00DB5AE2">
      <w:pPr>
        <w:tabs>
          <w:tab w:val="left" w:pos="5822"/>
        </w:tabs>
      </w:pPr>
      <w:r>
        <w:t>PLEASE MAKE CHEQUES PAYABLE TO CAMPING AND</w:t>
      </w:r>
      <w:r w:rsidR="000552A9">
        <w:t xml:space="preserve"> CARAVANNING CLUB GLOUCESTERSHIRE</w:t>
      </w:r>
      <w:r>
        <w:t xml:space="preserve"> DA</w:t>
      </w:r>
    </w:p>
    <w:p w14:paraId="2D9F48D5" w14:textId="77777777" w:rsidR="000654C4" w:rsidRDefault="000654C4" w:rsidP="00DB5AE2">
      <w:pPr>
        <w:tabs>
          <w:tab w:val="left" w:pos="5822"/>
        </w:tabs>
      </w:pPr>
      <w:r>
        <w:t xml:space="preserve">CONFIRMATION OF BOOKING BY EMAIL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>
        <w:instrText xml:space="preserve"> FORMCHECKBOX </w:instrText>
      </w:r>
      <w:r w:rsidR="00BE653C">
        <w:fldChar w:fldCharType="separate"/>
      </w:r>
      <w:r>
        <w:fldChar w:fldCharType="end"/>
      </w:r>
      <w:bookmarkEnd w:id="20"/>
      <w:r>
        <w:t xml:space="preserve">  OR ST</w:t>
      </w:r>
      <w:r w:rsidR="00AA61E0">
        <w:t>AMPED ADDRESSED</w:t>
      </w:r>
      <w:r>
        <w:t xml:space="preserve"> ENVELOPE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"/>
      <w:r>
        <w:instrText xml:space="preserve"> FORMCHECKBOX </w:instrText>
      </w:r>
      <w:r w:rsidR="00BE653C">
        <w:fldChar w:fldCharType="separate"/>
      </w:r>
      <w:r>
        <w:fldChar w:fldCharType="end"/>
      </w:r>
      <w:bookmarkEnd w:id="21"/>
    </w:p>
    <w:tbl>
      <w:tblPr>
        <w:tblpPr w:leftFromText="180" w:rightFromText="180" w:vertAnchor="text" w:horzAnchor="page" w:tblpX="496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3"/>
      </w:tblGrid>
      <w:tr w:rsidR="00305DE0" w:rsidRPr="008B0954" w14:paraId="3EC35210" w14:textId="77777777" w:rsidTr="008B0954">
        <w:tc>
          <w:tcPr>
            <w:tcW w:w="10983" w:type="dxa"/>
            <w:shd w:val="clear" w:color="auto" w:fill="auto"/>
          </w:tcPr>
          <w:p w14:paraId="52B9D8E9" w14:textId="77777777" w:rsidR="00305DE0" w:rsidRPr="008B0954" w:rsidRDefault="00305DE0" w:rsidP="008B0954">
            <w:pPr>
              <w:tabs>
                <w:tab w:val="left" w:pos="5822"/>
              </w:tabs>
              <w:jc w:val="center"/>
            </w:pPr>
            <w:r w:rsidRPr="008B0954">
              <w:t>BOOKING CONDITIONS AND INFO</w:t>
            </w:r>
          </w:p>
        </w:tc>
      </w:tr>
      <w:tr w:rsidR="00305DE0" w:rsidRPr="008B0954" w14:paraId="5C81B6BE" w14:textId="77777777" w:rsidTr="008B0954">
        <w:trPr>
          <w:trHeight w:val="830"/>
        </w:trPr>
        <w:tc>
          <w:tcPr>
            <w:tcW w:w="10983" w:type="dxa"/>
            <w:shd w:val="clear" w:color="auto" w:fill="auto"/>
          </w:tcPr>
          <w:p w14:paraId="66300D79" w14:textId="36F3B378" w:rsidR="00305DE0" w:rsidRPr="008B0954" w:rsidRDefault="00305DE0" w:rsidP="008B0954">
            <w:pPr>
              <w:tabs>
                <w:tab w:val="left" w:pos="5822"/>
              </w:tabs>
            </w:pPr>
            <w:r w:rsidRPr="008B0954">
              <w:t>REFUNDS WILL ONLY BE CONSIDERED BY THE COMMITTEE AT THEIR NEXT AVAILABLE C</w:t>
            </w:r>
            <w:r w:rsidR="000552A9" w:rsidRPr="008B0954">
              <w:t>OMMITTEE MEETING.  A £5 FEE MAY</w:t>
            </w:r>
            <w:r w:rsidRPr="008B0954">
              <w:t xml:space="preserve"> APPLY. ALL CANCELLATIONS SHOULD BE SUBMITTED IN WRITING TO THE BOOKING OFFICER.</w:t>
            </w:r>
          </w:p>
        </w:tc>
      </w:tr>
      <w:tr w:rsidR="00305DE0" w:rsidRPr="008B0954" w14:paraId="21CFBCB6" w14:textId="77777777" w:rsidTr="008B0954">
        <w:trPr>
          <w:trHeight w:val="814"/>
        </w:trPr>
        <w:tc>
          <w:tcPr>
            <w:tcW w:w="10983" w:type="dxa"/>
            <w:shd w:val="clear" w:color="auto" w:fill="auto"/>
          </w:tcPr>
          <w:p w14:paraId="774C846A" w14:textId="77777777" w:rsidR="00305DE0" w:rsidRPr="008B0954" w:rsidRDefault="000552A9" w:rsidP="008B0954">
            <w:pPr>
              <w:tabs>
                <w:tab w:val="left" w:pos="5822"/>
              </w:tabs>
            </w:pPr>
            <w:r w:rsidRPr="008B0954">
              <w:t>I ACCEPT THE GLOUCESTERSHIRE</w:t>
            </w:r>
            <w:r w:rsidR="00305DE0" w:rsidRPr="008B0954">
              <w:t xml:space="preserve"> DA CONDITIONS AND INFO AS ABOVE</w:t>
            </w:r>
          </w:p>
          <w:p w14:paraId="4D80DE34" w14:textId="77777777" w:rsidR="00305DE0" w:rsidRPr="008B0954" w:rsidRDefault="00305DE0" w:rsidP="008B0954">
            <w:pPr>
              <w:tabs>
                <w:tab w:val="left" w:pos="5822"/>
              </w:tabs>
            </w:pPr>
          </w:p>
          <w:p w14:paraId="63D948EE" w14:textId="77777777" w:rsidR="00305DE0" w:rsidRPr="008B0954" w:rsidRDefault="00305DE0" w:rsidP="008B0954">
            <w:pPr>
              <w:tabs>
                <w:tab w:val="left" w:pos="5822"/>
              </w:tabs>
            </w:pPr>
            <w:r w:rsidRPr="008B0954">
              <w:t>SIGNATURE</w:t>
            </w:r>
            <w:r w:rsidR="00364F39" w:rsidRPr="008B095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364F39" w:rsidRPr="008B0954">
              <w:instrText xml:space="preserve"> FORMTEXT </w:instrText>
            </w:r>
            <w:r w:rsidR="00364F39" w:rsidRPr="008B0954">
              <w:fldChar w:fldCharType="separate"/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fldChar w:fldCharType="end"/>
            </w:r>
            <w:bookmarkEnd w:id="22"/>
            <w:r w:rsidR="00364F39" w:rsidRPr="008B0954">
              <w:t xml:space="preserve">                                         DATE</w:t>
            </w:r>
            <w:r w:rsidR="00364F39" w:rsidRPr="008B095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="00364F39" w:rsidRPr="008B0954">
              <w:instrText xml:space="preserve"> FORMTEXT </w:instrText>
            </w:r>
            <w:r w:rsidR="00364F39" w:rsidRPr="008B0954">
              <w:fldChar w:fldCharType="separate"/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rPr>
                <w:noProof/>
              </w:rPr>
              <w:t> </w:t>
            </w:r>
            <w:r w:rsidR="00364F39" w:rsidRPr="008B0954">
              <w:fldChar w:fldCharType="end"/>
            </w:r>
            <w:bookmarkEnd w:id="23"/>
            <w:r w:rsidR="00364F39" w:rsidRPr="008B0954">
              <w:t xml:space="preserve">                                        CHEQUE</w:t>
            </w:r>
            <w:r w:rsidR="00364F39" w:rsidRPr="008B095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="00364F39" w:rsidRPr="008B0954">
              <w:instrText xml:space="preserve"> FORMCHECKBOX </w:instrText>
            </w:r>
            <w:r w:rsidR="00BE653C">
              <w:fldChar w:fldCharType="separate"/>
            </w:r>
            <w:r w:rsidR="00364F39" w:rsidRPr="008B0954">
              <w:fldChar w:fldCharType="end"/>
            </w:r>
            <w:bookmarkEnd w:id="24"/>
            <w:r w:rsidR="00364F39" w:rsidRPr="008B0954">
              <w:t xml:space="preserve">                  BACS</w:t>
            </w:r>
            <w:r w:rsidR="00364F39" w:rsidRPr="008B095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="00364F39" w:rsidRPr="008B0954">
              <w:instrText xml:space="preserve"> FORMCHECKBOX </w:instrText>
            </w:r>
            <w:r w:rsidR="00BE653C">
              <w:fldChar w:fldCharType="separate"/>
            </w:r>
            <w:r w:rsidR="00364F39" w:rsidRPr="008B0954">
              <w:fldChar w:fldCharType="end"/>
            </w:r>
            <w:bookmarkEnd w:id="25"/>
          </w:p>
        </w:tc>
      </w:tr>
    </w:tbl>
    <w:p w14:paraId="5C3F25C3" w14:textId="77777777" w:rsidR="006D7168" w:rsidRDefault="000552A9" w:rsidP="00387EA3">
      <w:pPr>
        <w:tabs>
          <w:tab w:val="left" w:pos="5822"/>
        </w:tabs>
        <w:jc w:val="center"/>
      </w:pPr>
      <w:r>
        <w:t>BANK DETAILS FOR BACS: LLOYDS</w:t>
      </w:r>
      <w:r w:rsidR="00F02325">
        <w:t xml:space="preserve"> A</w:t>
      </w:r>
      <w:r>
        <w:t>CC. NO. 02168323 SORT NO. 309829</w:t>
      </w:r>
      <w:r w:rsidR="00DB5AE2">
        <w:br w:type="textWrapping" w:clear="all"/>
      </w:r>
      <w:r>
        <w:t xml:space="preserve">SEND BOOKINGS TO </w:t>
      </w:r>
      <w:r w:rsidR="00EC2DA3">
        <w:t xml:space="preserve">LIZ PARK AT 31 PARKLANDS, MALMESBURY, WILTS, SN16 0QH. TEL07733303581 </w:t>
      </w:r>
    </w:p>
    <w:p w14:paraId="2F975D83" w14:textId="2E9E258F" w:rsidR="00564C2B" w:rsidRDefault="006D7168" w:rsidP="00387EA3">
      <w:pPr>
        <w:tabs>
          <w:tab w:val="left" w:pos="5822"/>
        </w:tabs>
        <w:jc w:val="center"/>
      </w:pPr>
      <w:r>
        <w:t xml:space="preserve"> OR </w:t>
      </w:r>
      <w:r w:rsidR="00EC2DA3">
        <w:t xml:space="preserve">EMAIL </w:t>
      </w:r>
      <w:hyperlink r:id="rId8" w:history="1">
        <w:r w:rsidRPr="00F304DA">
          <w:rPr>
            <w:rStyle w:val="Hyperlink"/>
          </w:rPr>
          <w:t>BUSYLIZZIE017@BTINTERNET.COM</w:t>
        </w:r>
      </w:hyperlink>
    </w:p>
    <w:p w14:paraId="61F479DE" w14:textId="0413B02D" w:rsidR="006D7168" w:rsidRDefault="006D7168" w:rsidP="00387EA3">
      <w:pPr>
        <w:tabs>
          <w:tab w:val="left" w:pos="5822"/>
        </w:tabs>
        <w:jc w:val="center"/>
      </w:pPr>
    </w:p>
    <w:p w14:paraId="025A5DEE" w14:textId="7526B341" w:rsidR="006D7168" w:rsidRDefault="006D7168" w:rsidP="00387EA3">
      <w:pPr>
        <w:tabs>
          <w:tab w:val="left" w:pos="5822"/>
        </w:tabs>
        <w:jc w:val="center"/>
      </w:pPr>
      <w:r>
        <w:t>IF PAYING BY BACS PLEASE CONTACT LIZ PARK FIRST.</w:t>
      </w:r>
    </w:p>
    <w:p w14:paraId="2DF75EC6" w14:textId="77777777" w:rsidR="00EC2DA3" w:rsidRDefault="00EC2DA3" w:rsidP="00EC2DA3">
      <w:pPr>
        <w:tabs>
          <w:tab w:val="left" w:pos="5822"/>
        </w:tabs>
      </w:pPr>
    </w:p>
    <w:p w14:paraId="5CEB325F" w14:textId="77777777" w:rsidR="00DB5AE2" w:rsidRPr="00E06635" w:rsidRDefault="00DB5AE2" w:rsidP="00DB5AE2">
      <w:pPr>
        <w:tabs>
          <w:tab w:val="left" w:pos="3408"/>
        </w:tabs>
      </w:pPr>
    </w:p>
    <w:sectPr w:rsidR="00DB5AE2" w:rsidRPr="00E06635" w:rsidSect="00364F39">
      <w:pgSz w:w="11901" w:h="16817"/>
      <w:pgMar w:top="567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ocumentProtection w:edit="readOnly" w:formatting="1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35"/>
    <w:rsid w:val="000552A9"/>
    <w:rsid w:val="000654C4"/>
    <w:rsid w:val="000A5006"/>
    <w:rsid w:val="0027185F"/>
    <w:rsid w:val="00295991"/>
    <w:rsid w:val="002A07C9"/>
    <w:rsid w:val="00305DE0"/>
    <w:rsid w:val="00364F39"/>
    <w:rsid w:val="00387EA3"/>
    <w:rsid w:val="003F14FD"/>
    <w:rsid w:val="005227D8"/>
    <w:rsid w:val="00564C2B"/>
    <w:rsid w:val="005C5817"/>
    <w:rsid w:val="005F1707"/>
    <w:rsid w:val="006D7168"/>
    <w:rsid w:val="0072454E"/>
    <w:rsid w:val="00740BA7"/>
    <w:rsid w:val="00793A44"/>
    <w:rsid w:val="007A5BCA"/>
    <w:rsid w:val="008B0954"/>
    <w:rsid w:val="008C660A"/>
    <w:rsid w:val="00916E41"/>
    <w:rsid w:val="00981433"/>
    <w:rsid w:val="009B7ACF"/>
    <w:rsid w:val="00A95881"/>
    <w:rsid w:val="00AA61E0"/>
    <w:rsid w:val="00B914A2"/>
    <w:rsid w:val="00B931E6"/>
    <w:rsid w:val="00BE653C"/>
    <w:rsid w:val="00D02CFF"/>
    <w:rsid w:val="00DB5AE2"/>
    <w:rsid w:val="00E06635"/>
    <w:rsid w:val="00E50238"/>
    <w:rsid w:val="00EC2DA3"/>
    <w:rsid w:val="00F02325"/>
    <w:rsid w:val="00F6755F"/>
    <w:rsid w:val="00FA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ACD97"/>
  <w14:defaultImageDpi w14:val="300"/>
  <w15:docId w15:val="{F4A80F55-667E-4420-91B9-D804E2A0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35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6635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leGrid">
    <w:name w:val="Table Grid"/>
    <w:basedOn w:val="TableNormal"/>
    <w:uiPriority w:val="59"/>
    <w:rsid w:val="00E06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61E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D716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D7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YLIZZIE017@BTINTERNET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84AB03756D04F820BD802AB10D100" ma:contentTypeVersion="12" ma:contentTypeDescription="Create a new document." ma:contentTypeScope="" ma:versionID="746aef59c5c00e62895b718e80c82640">
  <xsd:schema xmlns:xsd="http://www.w3.org/2001/XMLSchema" xmlns:xs="http://www.w3.org/2001/XMLSchema" xmlns:p="http://schemas.microsoft.com/office/2006/metadata/properties" xmlns:ns3="6a8475b9-d743-40ad-9dda-5663cb731ff0" xmlns:ns4="631d6e35-f3e8-4b64-8870-4179ebd8b9b7" targetNamespace="http://schemas.microsoft.com/office/2006/metadata/properties" ma:root="true" ma:fieldsID="bb60a8d84f7001e1af082017a12d27bf" ns3:_="" ns4:_="">
    <xsd:import namespace="6a8475b9-d743-40ad-9dda-5663cb731ff0"/>
    <xsd:import namespace="631d6e35-f3e8-4b64-8870-4179ebd8b9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475b9-d743-40ad-9dda-5663cb731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6e35-f3e8-4b64-8870-4179ebd8b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BE67B5-7727-44AD-A26C-4E1605AB6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6F1C2-0CD2-42F7-A892-1D7F766A8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475b9-d743-40ad-9dda-5663cb731ff0"/>
    <ds:schemaRef ds:uri="631d6e35-f3e8-4b64-8870-4179ebd8b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86329C-371F-461A-BC95-C255B8A4D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3152B-0C19-41B7-AB76-BBCAB383CC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ole</dc:creator>
  <cp:keywords/>
  <dc:description/>
  <cp:lastModifiedBy>mark griffiths</cp:lastModifiedBy>
  <cp:revision>2</cp:revision>
  <cp:lastPrinted>2018-03-13T17:01:00Z</cp:lastPrinted>
  <dcterms:created xsi:type="dcterms:W3CDTF">2020-10-07T17:53:00Z</dcterms:created>
  <dcterms:modified xsi:type="dcterms:W3CDTF">2020-10-0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84AB03756D04F820BD802AB10D100</vt:lpwstr>
  </property>
</Properties>
</file>